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6312B" w:rsidRPr="00761EBA" w:rsidP="0046312B">
      <w:pPr>
        <w:pStyle w:val="Title"/>
        <w:bidi w:val="0"/>
        <w:rPr>
          <w:rFonts w:ascii="Times New Roman" w:hAnsi="Times New Roman"/>
          <w:b/>
          <w:bCs/>
          <w:sz w:val="36"/>
          <w:u w:val="none"/>
        </w:rPr>
      </w:pPr>
      <w:r w:rsidRPr="00761EBA" w:rsidR="00BE4E5F">
        <w:rPr>
          <w:rFonts w:ascii="Times New Roman" w:hAnsi="Times New Roman"/>
        </w:rPr>
        <w:br w:type="column"/>
      </w:r>
      <w:r w:rsidRPr="00761EBA">
        <w:rPr>
          <w:rFonts w:ascii="Times New Roman" w:hAnsi="Times New Roman"/>
          <w:b/>
          <w:bCs/>
          <w:sz w:val="36"/>
          <w:u w:val="none"/>
        </w:rPr>
        <w:t>VLÁDA  SLOVENSKEJ  REPUBLIKY</w:t>
      </w:r>
    </w:p>
    <w:p w:rsidR="0046312B" w:rsidRPr="00761EBA" w:rsidP="0046312B">
      <w:pPr>
        <w:pBdr>
          <w:top w:val="single" w:sz="4" w:space="1" w:color="auto"/>
        </w:pBdr>
        <w:bidi w:val="0"/>
        <w:jc w:val="center"/>
        <w:rPr>
          <w:rFonts w:ascii="Times New Roman" w:hAnsi="Times New Roman"/>
          <w:b/>
          <w:bCs/>
          <w:lang w:val="sk-SK"/>
        </w:rPr>
      </w:pPr>
    </w:p>
    <w:p w:rsidR="0046312B" w:rsidRPr="00761EBA" w:rsidP="0046312B">
      <w:pPr>
        <w:bidi w:val="0"/>
        <w:rPr>
          <w:rFonts w:ascii="Times New Roman" w:hAnsi="Times New Roman"/>
          <w:u w:val="single"/>
          <w:lang w:val="sk-SK"/>
        </w:rPr>
      </w:pP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>Na rokova</w:t>
      </w:r>
      <w:r w:rsidRPr="00F97C04" w:rsidR="00383D08">
        <w:rPr>
          <w:rFonts w:ascii="Times New Roman" w:hAnsi="Times New Roman"/>
          <w:lang w:val="sk-SK"/>
        </w:rPr>
        <w:t>nie</w:t>
        <w:tab/>
        <w:tab/>
        <w:tab/>
        <w:tab/>
        <w:tab/>
        <w:tab/>
        <w:tab/>
        <w:tab/>
        <w:t xml:space="preserve">          Číslo: </w:t>
      </w:r>
      <w:r w:rsidRPr="00E46E37" w:rsidR="00E46E37">
        <w:rPr>
          <w:rFonts w:ascii="Times New Roman" w:hAnsi="Times New Roman"/>
          <w:lang w:val="sk-SK"/>
        </w:rPr>
        <w:t>UV-29092/2015</w:t>
      </w: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>Národnej rady Slovenskej republiky</w:t>
        <w:tab/>
      </w: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ab/>
        <w:tab/>
        <w:tab/>
        <w:tab/>
      </w: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6749AC" w:rsidP="006749AC">
      <w:pPr>
        <w:pStyle w:val="BodyText2"/>
        <w:bidi w:val="0"/>
        <w:rPr>
          <w:rFonts w:ascii="Times New Roman" w:hAnsi="Times New Roman"/>
          <w:szCs w:val="24"/>
          <w:lang w:val="sk-SK"/>
        </w:rPr>
      </w:pPr>
    </w:p>
    <w:p w:rsidR="0046312B" w:rsidRPr="00F97C04" w:rsidP="006749AC">
      <w:pPr>
        <w:pStyle w:val="BodyText2"/>
        <w:bidi w:val="0"/>
        <w:rPr>
          <w:rFonts w:ascii="Times New Roman" w:hAnsi="Times New Roman"/>
          <w:lang w:val="sk-SK"/>
        </w:rPr>
      </w:pPr>
    </w:p>
    <w:p w:rsidR="0046312B" w:rsidRPr="00F97C04" w:rsidP="00893806">
      <w:pPr>
        <w:bidi w:val="0"/>
        <w:jc w:val="center"/>
        <w:rPr>
          <w:rFonts w:ascii="Times New Roman" w:hAnsi="Times New Roman"/>
          <w:b/>
          <w:bCs/>
          <w:lang w:val="sk-SK"/>
        </w:rPr>
      </w:pPr>
      <w:r w:rsidR="00446977">
        <w:rPr>
          <w:rFonts w:ascii="Times New Roman" w:hAnsi="Times New Roman"/>
          <w:b/>
          <w:bCs/>
          <w:lang w:val="sk-SK"/>
        </w:rPr>
        <w:t>1695</w:t>
      </w: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ab/>
        <w:tab/>
        <w:tab/>
        <w:tab/>
        <w:tab/>
        <w:tab/>
        <w:tab/>
        <w:tab/>
      </w:r>
    </w:p>
    <w:p w:rsidR="0046312B" w:rsidRPr="00F97C04" w:rsidP="00893806">
      <w:pPr>
        <w:pStyle w:val="Heading1"/>
        <w:bidi w:val="0"/>
        <w:ind w:hanging="2124"/>
        <w:rPr>
          <w:rFonts w:ascii="Times New Roman" w:hAnsi="Times New Roman"/>
          <w:sz w:val="24"/>
          <w:lang w:val="sk-SK"/>
        </w:rPr>
      </w:pPr>
      <w:r w:rsidR="00893806">
        <w:rPr>
          <w:rFonts w:ascii="Times New Roman" w:hAnsi="Times New Roman"/>
          <w:sz w:val="24"/>
          <w:lang w:val="sk-SK"/>
        </w:rPr>
        <w:t xml:space="preserve">     </w:t>
      </w:r>
      <w:r w:rsidR="001D69EE">
        <w:rPr>
          <w:rFonts w:ascii="Times New Roman" w:hAnsi="Times New Roman"/>
          <w:sz w:val="24"/>
          <w:lang w:val="sk-SK"/>
        </w:rPr>
        <w:t xml:space="preserve">  </w:t>
      </w:r>
      <w:r w:rsidRPr="00F97C04">
        <w:rPr>
          <w:rFonts w:ascii="Times New Roman" w:hAnsi="Times New Roman"/>
          <w:sz w:val="24"/>
          <w:lang w:val="sk-SK"/>
        </w:rPr>
        <w:t>VLÁDNY NÁVRH</w:t>
      </w:r>
    </w:p>
    <w:p w:rsidR="0046312B" w:rsidRPr="00F97C04" w:rsidP="00893806">
      <w:pPr>
        <w:bidi w:val="0"/>
        <w:jc w:val="center"/>
        <w:rPr>
          <w:rFonts w:ascii="Times New Roman" w:hAnsi="Times New Roman"/>
          <w:lang w:val="sk-SK"/>
        </w:rPr>
      </w:pPr>
    </w:p>
    <w:p w:rsidR="0046312B" w:rsidRPr="00F97C04" w:rsidP="00893806">
      <w:pPr>
        <w:bidi w:val="0"/>
        <w:jc w:val="center"/>
        <w:rPr>
          <w:rFonts w:ascii="Times New Roman" w:hAnsi="Times New Roman"/>
          <w:b/>
          <w:lang w:val="sk-SK"/>
        </w:rPr>
      </w:pPr>
      <w:r w:rsidR="00AB129D">
        <w:rPr>
          <w:rFonts w:ascii="Times New Roman" w:hAnsi="Times New Roman"/>
          <w:b/>
          <w:lang w:val="sk-SK"/>
        </w:rPr>
        <w:t>Z</w:t>
      </w:r>
      <w:r w:rsidR="00752D72">
        <w:rPr>
          <w:rFonts w:ascii="Times New Roman" w:hAnsi="Times New Roman"/>
          <w:b/>
          <w:lang w:val="sk-SK"/>
        </w:rPr>
        <w:t>ákon</w:t>
      </w:r>
    </w:p>
    <w:p w:rsidR="0046312B" w:rsidRPr="00F97C04" w:rsidP="00893806">
      <w:pPr>
        <w:bidi w:val="0"/>
        <w:jc w:val="center"/>
        <w:rPr>
          <w:rFonts w:ascii="Times New Roman" w:hAnsi="Times New Roman"/>
          <w:lang w:val="sk-SK"/>
        </w:rPr>
      </w:pPr>
    </w:p>
    <w:p w:rsidR="0046312B" w:rsidRPr="00F97C04" w:rsidP="00893806">
      <w:pPr>
        <w:pBdr>
          <w:bottom w:val="single" w:sz="6" w:space="1" w:color="auto"/>
        </w:pBdr>
        <w:bidi w:val="0"/>
        <w:jc w:val="center"/>
        <w:rPr>
          <w:rFonts w:ascii="Times New Roman" w:hAnsi="Times New Roman"/>
          <w:b/>
          <w:lang w:val="sk-SK"/>
        </w:rPr>
      </w:pPr>
      <w:r w:rsidR="00E46E37">
        <w:rPr>
          <w:rFonts w:ascii="Times New Roman" w:hAnsi="Times New Roman"/>
          <w:b/>
          <w:lang w:val="sk-SK"/>
        </w:rPr>
        <w:t>o finančnej kontrole a audite a o zmene a doplnení niektorých zákonov</w:t>
      </w:r>
    </w:p>
    <w:p w:rsidR="0046312B" w:rsidRPr="00F97C04" w:rsidP="0046312B">
      <w:pPr>
        <w:bidi w:val="0"/>
        <w:jc w:val="center"/>
        <w:rPr>
          <w:rFonts w:ascii="Times New Roman" w:hAnsi="Times New Roman"/>
          <w:b/>
          <w:lang w:val="sk-SK"/>
        </w:rPr>
      </w:pPr>
    </w:p>
    <w:p w:rsidR="0046312B" w:rsidRPr="00F97C04" w:rsidP="0046312B">
      <w:pPr>
        <w:bidi w:val="0"/>
        <w:jc w:val="both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vanish/>
          <w:color w:val="000000"/>
          <w:lang w:val="sk-SK"/>
        </w:rPr>
        <w:t>2047115</w:t>
      </w:r>
    </w:p>
    <w:p w:rsidR="0046312B" w:rsidRPr="00F97C04" w:rsidP="0046312B">
      <w:pPr>
        <w:bidi w:val="0"/>
        <w:jc w:val="center"/>
        <w:rPr>
          <w:rFonts w:ascii="Times New Roman" w:hAnsi="Times New Roman"/>
          <w:lang w:val="sk-SK"/>
        </w:rPr>
      </w:pPr>
    </w:p>
    <w:p w:rsidR="0046312B" w:rsidRPr="00F97C04" w:rsidP="0046312B">
      <w:pPr>
        <w:tabs>
          <w:tab w:val="left" w:pos="4680"/>
        </w:tabs>
        <w:bidi w:val="0"/>
        <w:rPr>
          <w:rFonts w:ascii="Times New Roman" w:hAnsi="Times New Roman"/>
          <w:b/>
          <w:bCs/>
          <w:u w:val="single"/>
          <w:lang w:val="sk-SK"/>
        </w:rPr>
      </w:pPr>
      <w:r w:rsidRPr="00F97C04">
        <w:rPr>
          <w:rFonts w:ascii="Times New Roman" w:hAnsi="Times New Roman"/>
          <w:lang w:val="sk-SK"/>
        </w:rPr>
        <w:tab/>
        <w:tab/>
      </w:r>
      <w:r w:rsidRPr="00F97C04">
        <w:rPr>
          <w:rFonts w:ascii="Times New Roman" w:hAnsi="Times New Roman"/>
          <w:b/>
          <w:bCs/>
          <w:u w:val="single"/>
          <w:lang w:val="sk-SK"/>
        </w:rPr>
        <w:t>Návrh uznesenia:</w:t>
      </w:r>
    </w:p>
    <w:p w:rsidR="0046312B" w:rsidRPr="00F97C04" w:rsidP="0046312B">
      <w:pPr>
        <w:tabs>
          <w:tab w:val="left" w:pos="4680"/>
        </w:tabs>
        <w:bidi w:val="0"/>
        <w:rPr>
          <w:rFonts w:ascii="Times New Roman" w:hAnsi="Times New Roman"/>
          <w:b/>
          <w:bCs/>
          <w:u w:val="single"/>
          <w:lang w:val="sk-SK"/>
        </w:rPr>
      </w:pPr>
    </w:p>
    <w:p w:rsidR="0046312B" w:rsidRPr="00F97C04" w:rsidP="0046312B">
      <w:pPr>
        <w:tabs>
          <w:tab w:val="left" w:pos="4680"/>
        </w:tabs>
        <w:bidi w:val="0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ab/>
        <w:tab/>
        <w:t>Národná rada Slovenskej republiky</w:t>
      </w:r>
    </w:p>
    <w:p w:rsidR="0046312B" w:rsidRPr="00F97C04" w:rsidP="0046312B">
      <w:pPr>
        <w:tabs>
          <w:tab w:val="left" w:pos="4680"/>
        </w:tabs>
        <w:bidi w:val="0"/>
        <w:rPr>
          <w:rFonts w:ascii="Times New Roman" w:hAnsi="Times New Roman"/>
          <w:b/>
          <w:lang w:val="sk-SK"/>
        </w:rPr>
      </w:pPr>
      <w:r w:rsidRPr="00F97C04">
        <w:rPr>
          <w:rFonts w:ascii="Times New Roman" w:hAnsi="Times New Roman"/>
          <w:lang w:val="sk-SK"/>
        </w:rPr>
        <w:tab/>
        <w:tab/>
      </w:r>
      <w:r w:rsidRPr="00F97C04">
        <w:rPr>
          <w:rFonts w:ascii="Times New Roman" w:hAnsi="Times New Roman"/>
          <w:b/>
          <w:lang w:val="sk-SK"/>
        </w:rPr>
        <w:t xml:space="preserve">schvaľuje </w:t>
      </w:r>
    </w:p>
    <w:p w:rsidR="0046312B" w:rsidRPr="00F97C04" w:rsidP="00383D08">
      <w:pPr>
        <w:bidi w:val="0"/>
        <w:ind w:left="4950"/>
        <w:jc w:val="both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>vládny návrh zákona</w:t>
      </w:r>
      <w:r w:rsidR="00E46E37">
        <w:rPr>
          <w:rFonts w:ascii="Times New Roman" w:hAnsi="Times New Roman"/>
          <w:lang w:val="sk-SK"/>
        </w:rPr>
        <w:t xml:space="preserve"> o finančnej kontrole a audite a o zmene a doplnení niektorých zákonov</w:t>
      </w: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</w:p>
    <w:p w:rsidR="0046312B" w:rsidRPr="00F97C04" w:rsidP="0046312B">
      <w:pPr>
        <w:bidi w:val="0"/>
        <w:rPr>
          <w:rFonts w:ascii="Times New Roman" w:hAnsi="Times New Roman"/>
          <w:b/>
          <w:bCs/>
          <w:u w:val="single"/>
          <w:lang w:val="sk-SK"/>
        </w:rPr>
      </w:pPr>
      <w:r w:rsidRPr="00F97C04">
        <w:rPr>
          <w:rFonts w:ascii="Times New Roman" w:hAnsi="Times New Roman"/>
          <w:b/>
          <w:bCs/>
          <w:u w:val="single"/>
          <w:lang w:val="sk-SK"/>
        </w:rPr>
        <w:t>Predkladá:</w:t>
      </w:r>
    </w:p>
    <w:p w:rsidR="0046312B" w:rsidRPr="00F97C04" w:rsidP="0046312B">
      <w:pPr>
        <w:bidi w:val="0"/>
        <w:rPr>
          <w:rFonts w:ascii="Times New Roman" w:hAnsi="Times New Roman"/>
          <w:u w:val="single"/>
          <w:lang w:val="sk-SK"/>
        </w:rPr>
      </w:pPr>
    </w:p>
    <w:p w:rsidR="0046312B" w:rsidRPr="00F97C04" w:rsidP="0046312B">
      <w:pPr>
        <w:bidi w:val="0"/>
        <w:rPr>
          <w:rFonts w:ascii="Times New Roman" w:hAnsi="Times New Roman"/>
          <w:b/>
          <w:lang w:val="sk-SK"/>
        </w:rPr>
      </w:pPr>
      <w:r w:rsidRPr="00F97C04" w:rsidR="00383D08">
        <w:rPr>
          <w:rFonts w:ascii="Times New Roman" w:hAnsi="Times New Roman"/>
          <w:b/>
          <w:lang w:val="sk-SK"/>
        </w:rPr>
        <w:t>Robert Fico</w:t>
      </w: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>predseda vlády</w:t>
      </w: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  <w:r w:rsidRPr="00F97C04">
        <w:rPr>
          <w:rFonts w:ascii="Times New Roman" w:hAnsi="Times New Roman"/>
          <w:lang w:val="sk-SK"/>
        </w:rPr>
        <w:t>Slovenskej republiky</w:t>
      </w:r>
    </w:p>
    <w:p w:rsidR="0046312B" w:rsidRPr="00F97C04" w:rsidP="0046312B">
      <w:pPr>
        <w:bidi w:val="0"/>
        <w:rPr>
          <w:rFonts w:ascii="Times New Roman" w:hAnsi="Times New Roman"/>
          <w:lang w:val="sk-SK"/>
        </w:rPr>
      </w:pPr>
    </w:p>
    <w:p w:rsidR="00BE4E5F" w:rsidRPr="00F97C04" w:rsidP="00E97A32">
      <w:pPr>
        <w:bidi w:val="0"/>
        <w:jc w:val="center"/>
        <w:rPr>
          <w:rFonts w:ascii="Times New Roman" w:hAnsi="Times New Roman"/>
          <w:lang w:val="sk-SK"/>
        </w:rPr>
      </w:pPr>
      <w:r w:rsidRPr="00F97C04" w:rsidR="0046312B">
        <w:rPr>
          <w:rFonts w:ascii="Times New Roman" w:hAnsi="Times New Roman"/>
          <w:lang w:val="sk-SK"/>
        </w:rPr>
        <w:t>Bratislava</w:t>
      </w:r>
      <w:r w:rsidR="0010673D">
        <w:rPr>
          <w:rFonts w:ascii="Times New Roman" w:hAnsi="Times New Roman"/>
          <w:lang w:val="sk-SK"/>
        </w:rPr>
        <w:t>,</w:t>
      </w:r>
      <w:r w:rsidRPr="00F97C04" w:rsidR="0046312B">
        <w:rPr>
          <w:rFonts w:ascii="Times New Roman" w:hAnsi="Times New Roman"/>
          <w:lang w:val="sk-SK"/>
        </w:rPr>
        <w:t xml:space="preserve"> </w:t>
      </w:r>
      <w:r w:rsidR="00E46E37">
        <w:rPr>
          <w:rFonts w:ascii="Times New Roman" w:hAnsi="Times New Roman"/>
          <w:lang w:val="sk-SK"/>
        </w:rPr>
        <w:t>august 2015</w:t>
      </w:r>
    </w:p>
    <w:sectPr w:rsidSect="00CD146F">
      <w:pgSz w:w="23814" w:h="16840" w:orient="landscape" w:code="8"/>
      <w:pgMar w:top="1134" w:right="729" w:bottom="1134" w:left="1134" w:header="709" w:footer="709" w:gutter="0"/>
      <w:lnNumType w:distance="0"/>
      <w:cols w:num="2" w:space="1431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7CE"/>
    <w:multiLevelType w:val="hybridMultilevel"/>
    <w:tmpl w:val="1C0EA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71E95AF7"/>
    <w:multiLevelType w:val="hybridMultilevel"/>
    <w:tmpl w:val="97587A7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hyphenationZone w:val="425"/>
  <w:drawingGridHorizontalSpacing w:val="171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D2E78"/>
    <w:rsid w:val="00000AEA"/>
    <w:rsid w:val="00000C09"/>
    <w:rsid w:val="00004D22"/>
    <w:rsid w:val="00021B35"/>
    <w:rsid w:val="000260C4"/>
    <w:rsid w:val="00027C02"/>
    <w:rsid w:val="00027C99"/>
    <w:rsid w:val="00027D4F"/>
    <w:rsid w:val="00030ABA"/>
    <w:rsid w:val="00030EC4"/>
    <w:rsid w:val="00033B36"/>
    <w:rsid w:val="000352E4"/>
    <w:rsid w:val="00035BC7"/>
    <w:rsid w:val="00037DE0"/>
    <w:rsid w:val="0004207C"/>
    <w:rsid w:val="0004392C"/>
    <w:rsid w:val="0005760E"/>
    <w:rsid w:val="00060EAB"/>
    <w:rsid w:val="00060F5A"/>
    <w:rsid w:val="000611C2"/>
    <w:rsid w:val="00061306"/>
    <w:rsid w:val="00063843"/>
    <w:rsid w:val="00065BD8"/>
    <w:rsid w:val="0007394F"/>
    <w:rsid w:val="00075007"/>
    <w:rsid w:val="00077598"/>
    <w:rsid w:val="000804AC"/>
    <w:rsid w:val="0009290D"/>
    <w:rsid w:val="000968CE"/>
    <w:rsid w:val="000A139B"/>
    <w:rsid w:val="000A46B2"/>
    <w:rsid w:val="000B0C86"/>
    <w:rsid w:val="000B4206"/>
    <w:rsid w:val="000B4E83"/>
    <w:rsid w:val="000B5699"/>
    <w:rsid w:val="000C0D71"/>
    <w:rsid w:val="000C13E2"/>
    <w:rsid w:val="000C1A5D"/>
    <w:rsid w:val="000C262B"/>
    <w:rsid w:val="000C26B2"/>
    <w:rsid w:val="000C3074"/>
    <w:rsid w:val="000C77FA"/>
    <w:rsid w:val="000D1BF4"/>
    <w:rsid w:val="000D36F8"/>
    <w:rsid w:val="000D47B2"/>
    <w:rsid w:val="000E36E2"/>
    <w:rsid w:val="000E4F91"/>
    <w:rsid w:val="000F0ABA"/>
    <w:rsid w:val="000F21DA"/>
    <w:rsid w:val="000F3549"/>
    <w:rsid w:val="000F4EB9"/>
    <w:rsid w:val="00100D25"/>
    <w:rsid w:val="0010175D"/>
    <w:rsid w:val="00105063"/>
    <w:rsid w:val="0010673D"/>
    <w:rsid w:val="00110F72"/>
    <w:rsid w:val="00114DCD"/>
    <w:rsid w:val="00121518"/>
    <w:rsid w:val="0012532D"/>
    <w:rsid w:val="00125629"/>
    <w:rsid w:val="001256C8"/>
    <w:rsid w:val="00125C0F"/>
    <w:rsid w:val="00127519"/>
    <w:rsid w:val="0013127E"/>
    <w:rsid w:val="00133041"/>
    <w:rsid w:val="00134FFF"/>
    <w:rsid w:val="00140FC1"/>
    <w:rsid w:val="001471D5"/>
    <w:rsid w:val="00152D88"/>
    <w:rsid w:val="0015666A"/>
    <w:rsid w:val="00157531"/>
    <w:rsid w:val="00157692"/>
    <w:rsid w:val="001578EA"/>
    <w:rsid w:val="00157B84"/>
    <w:rsid w:val="00160603"/>
    <w:rsid w:val="0017161A"/>
    <w:rsid w:val="00171E41"/>
    <w:rsid w:val="00173D60"/>
    <w:rsid w:val="001775D0"/>
    <w:rsid w:val="001801F0"/>
    <w:rsid w:val="00180ADE"/>
    <w:rsid w:val="001825FA"/>
    <w:rsid w:val="00182B7C"/>
    <w:rsid w:val="00184796"/>
    <w:rsid w:val="001864F7"/>
    <w:rsid w:val="00187FE8"/>
    <w:rsid w:val="00195BF4"/>
    <w:rsid w:val="001965CE"/>
    <w:rsid w:val="001A2103"/>
    <w:rsid w:val="001A3BF1"/>
    <w:rsid w:val="001A4B7D"/>
    <w:rsid w:val="001A5F5E"/>
    <w:rsid w:val="001A7E1B"/>
    <w:rsid w:val="001B23A5"/>
    <w:rsid w:val="001B29F3"/>
    <w:rsid w:val="001B2D52"/>
    <w:rsid w:val="001B4477"/>
    <w:rsid w:val="001B7C42"/>
    <w:rsid w:val="001C220D"/>
    <w:rsid w:val="001C2319"/>
    <w:rsid w:val="001C350F"/>
    <w:rsid w:val="001C3E5D"/>
    <w:rsid w:val="001D006B"/>
    <w:rsid w:val="001D0BE3"/>
    <w:rsid w:val="001D2BD7"/>
    <w:rsid w:val="001D2CAD"/>
    <w:rsid w:val="001D2CB1"/>
    <w:rsid w:val="001D69EE"/>
    <w:rsid w:val="001E51CD"/>
    <w:rsid w:val="001E57B6"/>
    <w:rsid w:val="001F1C64"/>
    <w:rsid w:val="001F2414"/>
    <w:rsid w:val="001F5310"/>
    <w:rsid w:val="001F6C18"/>
    <w:rsid w:val="002010DC"/>
    <w:rsid w:val="0020594F"/>
    <w:rsid w:val="00206BCE"/>
    <w:rsid w:val="0021041C"/>
    <w:rsid w:val="00211446"/>
    <w:rsid w:val="00217128"/>
    <w:rsid w:val="00220EDE"/>
    <w:rsid w:val="0022280A"/>
    <w:rsid w:val="00223380"/>
    <w:rsid w:val="002249D6"/>
    <w:rsid w:val="002331A7"/>
    <w:rsid w:val="00242AC2"/>
    <w:rsid w:val="00243F4E"/>
    <w:rsid w:val="00245953"/>
    <w:rsid w:val="00245F89"/>
    <w:rsid w:val="002460ED"/>
    <w:rsid w:val="0024654B"/>
    <w:rsid w:val="00247187"/>
    <w:rsid w:val="00250B25"/>
    <w:rsid w:val="00251140"/>
    <w:rsid w:val="002533B8"/>
    <w:rsid w:val="002543A0"/>
    <w:rsid w:val="00254825"/>
    <w:rsid w:val="002566CB"/>
    <w:rsid w:val="0025693F"/>
    <w:rsid w:val="0025736F"/>
    <w:rsid w:val="00257470"/>
    <w:rsid w:val="00260B77"/>
    <w:rsid w:val="00262D1A"/>
    <w:rsid w:val="00272F34"/>
    <w:rsid w:val="00273987"/>
    <w:rsid w:val="002763A1"/>
    <w:rsid w:val="0028032B"/>
    <w:rsid w:val="00283032"/>
    <w:rsid w:val="0029115C"/>
    <w:rsid w:val="002955D6"/>
    <w:rsid w:val="002A02E3"/>
    <w:rsid w:val="002A4D3E"/>
    <w:rsid w:val="002A5D84"/>
    <w:rsid w:val="002A7423"/>
    <w:rsid w:val="002B0CE3"/>
    <w:rsid w:val="002B19F8"/>
    <w:rsid w:val="002B1E39"/>
    <w:rsid w:val="002B5250"/>
    <w:rsid w:val="002B59FD"/>
    <w:rsid w:val="002B7252"/>
    <w:rsid w:val="002C000E"/>
    <w:rsid w:val="002C3CCF"/>
    <w:rsid w:val="002C7F31"/>
    <w:rsid w:val="002E21EF"/>
    <w:rsid w:val="002E2EE6"/>
    <w:rsid w:val="002E585A"/>
    <w:rsid w:val="002E66AF"/>
    <w:rsid w:val="002E6DD6"/>
    <w:rsid w:val="002F0F0F"/>
    <w:rsid w:val="002F1B63"/>
    <w:rsid w:val="002F1D7D"/>
    <w:rsid w:val="002F1DE5"/>
    <w:rsid w:val="002F4765"/>
    <w:rsid w:val="002F75F7"/>
    <w:rsid w:val="002F76FB"/>
    <w:rsid w:val="00302F40"/>
    <w:rsid w:val="00305CA8"/>
    <w:rsid w:val="00307F11"/>
    <w:rsid w:val="003139AD"/>
    <w:rsid w:val="00313C70"/>
    <w:rsid w:val="0031511B"/>
    <w:rsid w:val="00315235"/>
    <w:rsid w:val="00321857"/>
    <w:rsid w:val="00321864"/>
    <w:rsid w:val="003223D0"/>
    <w:rsid w:val="00322BEB"/>
    <w:rsid w:val="003329D2"/>
    <w:rsid w:val="00333716"/>
    <w:rsid w:val="003360DA"/>
    <w:rsid w:val="003409C7"/>
    <w:rsid w:val="00340D3D"/>
    <w:rsid w:val="00343315"/>
    <w:rsid w:val="00343552"/>
    <w:rsid w:val="00344474"/>
    <w:rsid w:val="00347F47"/>
    <w:rsid w:val="00351DFD"/>
    <w:rsid w:val="003532CF"/>
    <w:rsid w:val="003538E8"/>
    <w:rsid w:val="00354FC0"/>
    <w:rsid w:val="00356491"/>
    <w:rsid w:val="00357CE7"/>
    <w:rsid w:val="0036335E"/>
    <w:rsid w:val="003642CC"/>
    <w:rsid w:val="0036613D"/>
    <w:rsid w:val="00373081"/>
    <w:rsid w:val="003738B5"/>
    <w:rsid w:val="00373C5C"/>
    <w:rsid w:val="003763DA"/>
    <w:rsid w:val="00377AE1"/>
    <w:rsid w:val="003824BE"/>
    <w:rsid w:val="00382AB1"/>
    <w:rsid w:val="00383D08"/>
    <w:rsid w:val="003944C6"/>
    <w:rsid w:val="00396DFA"/>
    <w:rsid w:val="00397D20"/>
    <w:rsid w:val="003A44B6"/>
    <w:rsid w:val="003B0FEB"/>
    <w:rsid w:val="003B1A59"/>
    <w:rsid w:val="003B2B9A"/>
    <w:rsid w:val="003B3B15"/>
    <w:rsid w:val="003B3BA2"/>
    <w:rsid w:val="003B6F1A"/>
    <w:rsid w:val="003C343D"/>
    <w:rsid w:val="003C4FE1"/>
    <w:rsid w:val="003D1BC0"/>
    <w:rsid w:val="003D2DCE"/>
    <w:rsid w:val="003D3046"/>
    <w:rsid w:val="003D6973"/>
    <w:rsid w:val="003E2409"/>
    <w:rsid w:val="003E3C75"/>
    <w:rsid w:val="003E698D"/>
    <w:rsid w:val="003F1662"/>
    <w:rsid w:val="003F300B"/>
    <w:rsid w:val="003F39D2"/>
    <w:rsid w:val="003F3AAA"/>
    <w:rsid w:val="0040087D"/>
    <w:rsid w:val="004031B2"/>
    <w:rsid w:val="00404098"/>
    <w:rsid w:val="00404AB5"/>
    <w:rsid w:val="00405290"/>
    <w:rsid w:val="004075A9"/>
    <w:rsid w:val="00411B77"/>
    <w:rsid w:val="00413490"/>
    <w:rsid w:val="004143DC"/>
    <w:rsid w:val="004152B1"/>
    <w:rsid w:val="004218C0"/>
    <w:rsid w:val="0042300C"/>
    <w:rsid w:val="00423BC1"/>
    <w:rsid w:val="00427BA8"/>
    <w:rsid w:val="00434C08"/>
    <w:rsid w:val="004409D3"/>
    <w:rsid w:val="00442975"/>
    <w:rsid w:val="00443261"/>
    <w:rsid w:val="00446977"/>
    <w:rsid w:val="004475D1"/>
    <w:rsid w:val="0046166F"/>
    <w:rsid w:val="00461E87"/>
    <w:rsid w:val="00461EDC"/>
    <w:rsid w:val="0046312B"/>
    <w:rsid w:val="004649BE"/>
    <w:rsid w:val="0047096D"/>
    <w:rsid w:val="0047280F"/>
    <w:rsid w:val="00486538"/>
    <w:rsid w:val="00487889"/>
    <w:rsid w:val="004901D9"/>
    <w:rsid w:val="0049084D"/>
    <w:rsid w:val="00496A1F"/>
    <w:rsid w:val="00496D58"/>
    <w:rsid w:val="00497676"/>
    <w:rsid w:val="004A16F3"/>
    <w:rsid w:val="004A2993"/>
    <w:rsid w:val="004A5C86"/>
    <w:rsid w:val="004B3C18"/>
    <w:rsid w:val="004C5A72"/>
    <w:rsid w:val="004C6CF6"/>
    <w:rsid w:val="004D301A"/>
    <w:rsid w:val="004D3C55"/>
    <w:rsid w:val="004D422E"/>
    <w:rsid w:val="004D60BE"/>
    <w:rsid w:val="004E0C76"/>
    <w:rsid w:val="004F3EF2"/>
    <w:rsid w:val="004F453D"/>
    <w:rsid w:val="00500D5C"/>
    <w:rsid w:val="005013CB"/>
    <w:rsid w:val="0050170E"/>
    <w:rsid w:val="00507340"/>
    <w:rsid w:val="0051422A"/>
    <w:rsid w:val="005146B0"/>
    <w:rsid w:val="00514BD1"/>
    <w:rsid w:val="005150FF"/>
    <w:rsid w:val="00516A83"/>
    <w:rsid w:val="00520C19"/>
    <w:rsid w:val="005222AD"/>
    <w:rsid w:val="00522A5F"/>
    <w:rsid w:val="005237F5"/>
    <w:rsid w:val="00530AEC"/>
    <w:rsid w:val="00532B44"/>
    <w:rsid w:val="00534024"/>
    <w:rsid w:val="005342DC"/>
    <w:rsid w:val="00535846"/>
    <w:rsid w:val="00536664"/>
    <w:rsid w:val="00537BFE"/>
    <w:rsid w:val="00540F4D"/>
    <w:rsid w:val="005450E5"/>
    <w:rsid w:val="00547279"/>
    <w:rsid w:val="0055479F"/>
    <w:rsid w:val="0055649B"/>
    <w:rsid w:val="005571D6"/>
    <w:rsid w:val="005576F8"/>
    <w:rsid w:val="00560D8E"/>
    <w:rsid w:val="00561CAC"/>
    <w:rsid w:val="005621C3"/>
    <w:rsid w:val="00562600"/>
    <w:rsid w:val="005633C7"/>
    <w:rsid w:val="005657F9"/>
    <w:rsid w:val="00565908"/>
    <w:rsid w:val="00565EE6"/>
    <w:rsid w:val="00566840"/>
    <w:rsid w:val="005668CE"/>
    <w:rsid w:val="00566A88"/>
    <w:rsid w:val="00573D30"/>
    <w:rsid w:val="00577B7F"/>
    <w:rsid w:val="00583624"/>
    <w:rsid w:val="00585806"/>
    <w:rsid w:val="00585F06"/>
    <w:rsid w:val="00587E3A"/>
    <w:rsid w:val="00590CE1"/>
    <w:rsid w:val="005941B5"/>
    <w:rsid w:val="005943E2"/>
    <w:rsid w:val="005A08A3"/>
    <w:rsid w:val="005A194A"/>
    <w:rsid w:val="005A4E8B"/>
    <w:rsid w:val="005A52BF"/>
    <w:rsid w:val="005A58D5"/>
    <w:rsid w:val="005A64D0"/>
    <w:rsid w:val="005A7025"/>
    <w:rsid w:val="005B25EB"/>
    <w:rsid w:val="005B2CB8"/>
    <w:rsid w:val="005B40B1"/>
    <w:rsid w:val="005B7A4E"/>
    <w:rsid w:val="005C03F9"/>
    <w:rsid w:val="005C1615"/>
    <w:rsid w:val="005C7A0E"/>
    <w:rsid w:val="005D0A89"/>
    <w:rsid w:val="005D2135"/>
    <w:rsid w:val="005D2E78"/>
    <w:rsid w:val="005D455C"/>
    <w:rsid w:val="005D496D"/>
    <w:rsid w:val="005D5811"/>
    <w:rsid w:val="005E028E"/>
    <w:rsid w:val="005E1211"/>
    <w:rsid w:val="005E13E7"/>
    <w:rsid w:val="005E3B9A"/>
    <w:rsid w:val="005E5664"/>
    <w:rsid w:val="005F2EF7"/>
    <w:rsid w:val="005F6229"/>
    <w:rsid w:val="005F672D"/>
    <w:rsid w:val="006000C1"/>
    <w:rsid w:val="006032C6"/>
    <w:rsid w:val="00605361"/>
    <w:rsid w:val="006056D2"/>
    <w:rsid w:val="006103A1"/>
    <w:rsid w:val="00611CC1"/>
    <w:rsid w:val="00613A23"/>
    <w:rsid w:val="00613BF0"/>
    <w:rsid w:val="0061440A"/>
    <w:rsid w:val="00614635"/>
    <w:rsid w:val="0062015E"/>
    <w:rsid w:val="006205DF"/>
    <w:rsid w:val="00623CB3"/>
    <w:rsid w:val="00626932"/>
    <w:rsid w:val="00632974"/>
    <w:rsid w:val="006351A5"/>
    <w:rsid w:val="00635797"/>
    <w:rsid w:val="006418D8"/>
    <w:rsid w:val="00645022"/>
    <w:rsid w:val="00646F95"/>
    <w:rsid w:val="006476A1"/>
    <w:rsid w:val="00650A0D"/>
    <w:rsid w:val="00650C1E"/>
    <w:rsid w:val="0065320B"/>
    <w:rsid w:val="00653A3E"/>
    <w:rsid w:val="00655B10"/>
    <w:rsid w:val="006577FA"/>
    <w:rsid w:val="00660B11"/>
    <w:rsid w:val="00660B72"/>
    <w:rsid w:val="00661197"/>
    <w:rsid w:val="00662019"/>
    <w:rsid w:val="00665F2C"/>
    <w:rsid w:val="006674C7"/>
    <w:rsid w:val="006718DA"/>
    <w:rsid w:val="00672196"/>
    <w:rsid w:val="00674660"/>
    <w:rsid w:val="006749AC"/>
    <w:rsid w:val="00675317"/>
    <w:rsid w:val="00677C00"/>
    <w:rsid w:val="0068293D"/>
    <w:rsid w:val="00683172"/>
    <w:rsid w:val="00683605"/>
    <w:rsid w:val="0068761E"/>
    <w:rsid w:val="00687D4C"/>
    <w:rsid w:val="00690BB3"/>
    <w:rsid w:val="00691AE3"/>
    <w:rsid w:val="0069497C"/>
    <w:rsid w:val="006A1E28"/>
    <w:rsid w:val="006A45F6"/>
    <w:rsid w:val="006A6C50"/>
    <w:rsid w:val="006A6F0C"/>
    <w:rsid w:val="006B057C"/>
    <w:rsid w:val="006B1528"/>
    <w:rsid w:val="006C103D"/>
    <w:rsid w:val="006C1F9A"/>
    <w:rsid w:val="006C283C"/>
    <w:rsid w:val="006C4823"/>
    <w:rsid w:val="006C53AB"/>
    <w:rsid w:val="006C595B"/>
    <w:rsid w:val="006D263E"/>
    <w:rsid w:val="006D2EA7"/>
    <w:rsid w:val="006D3095"/>
    <w:rsid w:val="006D430E"/>
    <w:rsid w:val="006D7930"/>
    <w:rsid w:val="006E03B8"/>
    <w:rsid w:val="006E07D1"/>
    <w:rsid w:val="006E2A0A"/>
    <w:rsid w:val="006E3A59"/>
    <w:rsid w:val="006E7A34"/>
    <w:rsid w:val="006F009E"/>
    <w:rsid w:val="006F6388"/>
    <w:rsid w:val="006F74A6"/>
    <w:rsid w:val="0070092B"/>
    <w:rsid w:val="00701F9B"/>
    <w:rsid w:val="00702501"/>
    <w:rsid w:val="00703FF7"/>
    <w:rsid w:val="007044ED"/>
    <w:rsid w:val="00705E3F"/>
    <w:rsid w:val="00717D53"/>
    <w:rsid w:val="007212EC"/>
    <w:rsid w:val="00722FAA"/>
    <w:rsid w:val="00726F5B"/>
    <w:rsid w:val="00727DA9"/>
    <w:rsid w:val="00733C4F"/>
    <w:rsid w:val="007347FD"/>
    <w:rsid w:val="00736DF5"/>
    <w:rsid w:val="00745404"/>
    <w:rsid w:val="007460E7"/>
    <w:rsid w:val="00746C11"/>
    <w:rsid w:val="00752D72"/>
    <w:rsid w:val="0075373B"/>
    <w:rsid w:val="00753C50"/>
    <w:rsid w:val="00760BF1"/>
    <w:rsid w:val="00761EBA"/>
    <w:rsid w:val="007656C4"/>
    <w:rsid w:val="007660CC"/>
    <w:rsid w:val="007666C8"/>
    <w:rsid w:val="00772027"/>
    <w:rsid w:val="00772928"/>
    <w:rsid w:val="00777CFE"/>
    <w:rsid w:val="00780817"/>
    <w:rsid w:val="00780F1A"/>
    <w:rsid w:val="00782EF3"/>
    <w:rsid w:val="00783318"/>
    <w:rsid w:val="00783E39"/>
    <w:rsid w:val="00784C71"/>
    <w:rsid w:val="00784EFA"/>
    <w:rsid w:val="00785020"/>
    <w:rsid w:val="00785C43"/>
    <w:rsid w:val="00792C2E"/>
    <w:rsid w:val="00792ECE"/>
    <w:rsid w:val="007A2A7E"/>
    <w:rsid w:val="007A3E95"/>
    <w:rsid w:val="007A5CD7"/>
    <w:rsid w:val="007A7818"/>
    <w:rsid w:val="007A7A41"/>
    <w:rsid w:val="007A7B1E"/>
    <w:rsid w:val="007B21D8"/>
    <w:rsid w:val="007B383F"/>
    <w:rsid w:val="007C25C1"/>
    <w:rsid w:val="007C4227"/>
    <w:rsid w:val="007D3254"/>
    <w:rsid w:val="007D35C3"/>
    <w:rsid w:val="007D51D5"/>
    <w:rsid w:val="007D60F8"/>
    <w:rsid w:val="007E2278"/>
    <w:rsid w:val="007E323C"/>
    <w:rsid w:val="007E6194"/>
    <w:rsid w:val="007E73A3"/>
    <w:rsid w:val="007E7C5D"/>
    <w:rsid w:val="007F049A"/>
    <w:rsid w:val="007F0BD4"/>
    <w:rsid w:val="007F1327"/>
    <w:rsid w:val="007F1978"/>
    <w:rsid w:val="007F6EAB"/>
    <w:rsid w:val="008003B5"/>
    <w:rsid w:val="008013C1"/>
    <w:rsid w:val="00802064"/>
    <w:rsid w:val="00817EF4"/>
    <w:rsid w:val="008205FA"/>
    <w:rsid w:val="00822EF8"/>
    <w:rsid w:val="00823CCE"/>
    <w:rsid w:val="008250E0"/>
    <w:rsid w:val="00825FA3"/>
    <w:rsid w:val="0082718E"/>
    <w:rsid w:val="0082798B"/>
    <w:rsid w:val="00831CE1"/>
    <w:rsid w:val="00834E23"/>
    <w:rsid w:val="00835911"/>
    <w:rsid w:val="00835B98"/>
    <w:rsid w:val="00837998"/>
    <w:rsid w:val="00840910"/>
    <w:rsid w:val="00842E2F"/>
    <w:rsid w:val="00845634"/>
    <w:rsid w:val="008518CC"/>
    <w:rsid w:val="008530DB"/>
    <w:rsid w:val="00857A1F"/>
    <w:rsid w:val="00857DFD"/>
    <w:rsid w:val="00860E2A"/>
    <w:rsid w:val="008664FA"/>
    <w:rsid w:val="008677BC"/>
    <w:rsid w:val="00875817"/>
    <w:rsid w:val="0087772A"/>
    <w:rsid w:val="00877839"/>
    <w:rsid w:val="00880243"/>
    <w:rsid w:val="00881C2C"/>
    <w:rsid w:val="008864F4"/>
    <w:rsid w:val="00893806"/>
    <w:rsid w:val="008A5B31"/>
    <w:rsid w:val="008B0D2A"/>
    <w:rsid w:val="008B3461"/>
    <w:rsid w:val="008B387C"/>
    <w:rsid w:val="008B6822"/>
    <w:rsid w:val="008B71A4"/>
    <w:rsid w:val="008C0891"/>
    <w:rsid w:val="008C5031"/>
    <w:rsid w:val="008C6321"/>
    <w:rsid w:val="008C7577"/>
    <w:rsid w:val="008D0559"/>
    <w:rsid w:val="008D10F6"/>
    <w:rsid w:val="008E43C7"/>
    <w:rsid w:val="008E4B2A"/>
    <w:rsid w:val="008E4BD0"/>
    <w:rsid w:val="008F0E45"/>
    <w:rsid w:val="008F49D5"/>
    <w:rsid w:val="008F530D"/>
    <w:rsid w:val="00901AFE"/>
    <w:rsid w:val="00904C23"/>
    <w:rsid w:val="00905503"/>
    <w:rsid w:val="00905C43"/>
    <w:rsid w:val="0091163C"/>
    <w:rsid w:val="00911825"/>
    <w:rsid w:val="00914B5F"/>
    <w:rsid w:val="009152F7"/>
    <w:rsid w:val="00916DAA"/>
    <w:rsid w:val="00917492"/>
    <w:rsid w:val="00920813"/>
    <w:rsid w:val="00920B8B"/>
    <w:rsid w:val="0092105E"/>
    <w:rsid w:val="009217F5"/>
    <w:rsid w:val="0092187F"/>
    <w:rsid w:val="009260FC"/>
    <w:rsid w:val="00927800"/>
    <w:rsid w:val="00933ECC"/>
    <w:rsid w:val="00935141"/>
    <w:rsid w:val="00935C1E"/>
    <w:rsid w:val="00937783"/>
    <w:rsid w:val="0094111D"/>
    <w:rsid w:val="00941539"/>
    <w:rsid w:val="00941909"/>
    <w:rsid w:val="00950B5A"/>
    <w:rsid w:val="00951EC6"/>
    <w:rsid w:val="00951FD6"/>
    <w:rsid w:val="00957AD2"/>
    <w:rsid w:val="00961063"/>
    <w:rsid w:val="009650B7"/>
    <w:rsid w:val="00965F97"/>
    <w:rsid w:val="0096666C"/>
    <w:rsid w:val="0096695B"/>
    <w:rsid w:val="009671EF"/>
    <w:rsid w:val="00967AF4"/>
    <w:rsid w:val="00967E0F"/>
    <w:rsid w:val="00970873"/>
    <w:rsid w:val="00974318"/>
    <w:rsid w:val="00974F64"/>
    <w:rsid w:val="00976613"/>
    <w:rsid w:val="009767EA"/>
    <w:rsid w:val="009817FF"/>
    <w:rsid w:val="0098215D"/>
    <w:rsid w:val="0098387B"/>
    <w:rsid w:val="00987EC4"/>
    <w:rsid w:val="0099235A"/>
    <w:rsid w:val="00992759"/>
    <w:rsid w:val="00992D44"/>
    <w:rsid w:val="00993E7D"/>
    <w:rsid w:val="009947ED"/>
    <w:rsid w:val="009962BA"/>
    <w:rsid w:val="00997895"/>
    <w:rsid w:val="009A0CB6"/>
    <w:rsid w:val="009A0F5C"/>
    <w:rsid w:val="009A2E3D"/>
    <w:rsid w:val="009A5704"/>
    <w:rsid w:val="009A6B09"/>
    <w:rsid w:val="009B24AC"/>
    <w:rsid w:val="009B5F6D"/>
    <w:rsid w:val="009B7028"/>
    <w:rsid w:val="009C4C5C"/>
    <w:rsid w:val="009C55E7"/>
    <w:rsid w:val="009C5B4F"/>
    <w:rsid w:val="009C7714"/>
    <w:rsid w:val="009C7E58"/>
    <w:rsid w:val="009D0127"/>
    <w:rsid w:val="009D0F88"/>
    <w:rsid w:val="009D38FC"/>
    <w:rsid w:val="009D3D88"/>
    <w:rsid w:val="009D7313"/>
    <w:rsid w:val="009E2766"/>
    <w:rsid w:val="009E598D"/>
    <w:rsid w:val="009F3C4E"/>
    <w:rsid w:val="009F5ADB"/>
    <w:rsid w:val="00A06A61"/>
    <w:rsid w:val="00A10148"/>
    <w:rsid w:val="00A103BE"/>
    <w:rsid w:val="00A124E9"/>
    <w:rsid w:val="00A14384"/>
    <w:rsid w:val="00A146EA"/>
    <w:rsid w:val="00A16D94"/>
    <w:rsid w:val="00A1738A"/>
    <w:rsid w:val="00A22493"/>
    <w:rsid w:val="00A23914"/>
    <w:rsid w:val="00A2544F"/>
    <w:rsid w:val="00A258F9"/>
    <w:rsid w:val="00A26D39"/>
    <w:rsid w:val="00A27A8C"/>
    <w:rsid w:val="00A33728"/>
    <w:rsid w:val="00A3656F"/>
    <w:rsid w:val="00A4438D"/>
    <w:rsid w:val="00A4643B"/>
    <w:rsid w:val="00A5161E"/>
    <w:rsid w:val="00A521A6"/>
    <w:rsid w:val="00A52593"/>
    <w:rsid w:val="00A5474D"/>
    <w:rsid w:val="00A550B0"/>
    <w:rsid w:val="00A5650F"/>
    <w:rsid w:val="00A6129A"/>
    <w:rsid w:val="00A6397E"/>
    <w:rsid w:val="00A63DC2"/>
    <w:rsid w:val="00A779BE"/>
    <w:rsid w:val="00A84747"/>
    <w:rsid w:val="00A87624"/>
    <w:rsid w:val="00A91F36"/>
    <w:rsid w:val="00A91F7A"/>
    <w:rsid w:val="00A9315F"/>
    <w:rsid w:val="00A932F8"/>
    <w:rsid w:val="00A9378C"/>
    <w:rsid w:val="00A95A22"/>
    <w:rsid w:val="00A97E01"/>
    <w:rsid w:val="00AA10FF"/>
    <w:rsid w:val="00AA1C11"/>
    <w:rsid w:val="00AA6FD6"/>
    <w:rsid w:val="00AB0D27"/>
    <w:rsid w:val="00AB129D"/>
    <w:rsid w:val="00AB37AB"/>
    <w:rsid w:val="00AB5BE1"/>
    <w:rsid w:val="00AC1770"/>
    <w:rsid w:val="00AC3E74"/>
    <w:rsid w:val="00AC4402"/>
    <w:rsid w:val="00AC632B"/>
    <w:rsid w:val="00AC71E1"/>
    <w:rsid w:val="00AC7FE0"/>
    <w:rsid w:val="00AD309A"/>
    <w:rsid w:val="00AE1D93"/>
    <w:rsid w:val="00AE1EB0"/>
    <w:rsid w:val="00AE58C8"/>
    <w:rsid w:val="00AF3079"/>
    <w:rsid w:val="00AF44BD"/>
    <w:rsid w:val="00B00BA7"/>
    <w:rsid w:val="00B03075"/>
    <w:rsid w:val="00B03A7E"/>
    <w:rsid w:val="00B118F3"/>
    <w:rsid w:val="00B12226"/>
    <w:rsid w:val="00B13DCA"/>
    <w:rsid w:val="00B142BC"/>
    <w:rsid w:val="00B162BB"/>
    <w:rsid w:val="00B172B4"/>
    <w:rsid w:val="00B20D85"/>
    <w:rsid w:val="00B22DB7"/>
    <w:rsid w:val="00B2542E"/>
    <w:rsid w:val="00B30F2C"/>
    <w:rsid w:val="00B33B5A"/>
    <w:rsid w:val="00B3469C"/>
    <w:rsid w:val="00B35523"/>
    <w:rsid w:val="00B35C75"/>
    <w:rsid w:val="00B35ECE"/>
    <w:rsid w:val="00B37C1D"/>
    <w:rsid w:val="00B42725"/>
    <w:rsid w:val="00B43841"/>
    <w:rsid w:val="00B461A3"/>
    <w:rsid w:val="00B47000"/>
    <w:rsid w:val="00B47DEB"/>
    <w:rsid w:val="00B5056E"/>
    <w:rsid w:val="00B51A06"/>
    <w:rsid w:val="00B535C1"/>
    <w:rsid w:val="00B55909"/>
    <w:rsid w:val="00B5649B"/>
    <w:rsid w:val="00B60960"/>
    <w:rsid w:val="00B61096"/>
    <w:rsid w:val="00B6400E"/>
    <w:rsid w:val="00B651E5"/>
    <w:rsid w:val="00B659E9"/>
    <w:rsid w:val="00B67D94"/>
    <w:rsid w:val="00B7297D"/>
    <w:rsid w:val="00B73EEA"/>
    <w:rsid w:val="00B74033"/>
    <w:rsid w:val="00B75B8C"/>
    <w:rsid w:val="00B83AC7"/>
    <w:rsid w:val="00B86268"/>
    <w:rsid w:val="00B92C23"/>
    <w:rsid w:val="00B92C9D"/>
    <w:rsid w:val="00B93FF6"/>
    <w:rsid w:val="00B94A77"/>
    <w:rsid w:val="00B973A3"/>
    <w:rsid w:val="00BA1A55"/>
    <w:rsid w:val="00BA374C"/>
    <w:rsid w:val="00BB1D63"/>
    <w:rsid w:val="00BB325B"/>
    <w:rsid w:val="00BB462A"/>
    <w:rsid w:val="00BC13C3"/>
    <w:rsid w:val="00BC4345"/>
    <w:rsid w:val="00BC62CB"/>
    <w:rsid w:val="00BD3083"/>
    <w:rsid w:val="00BE22CF"/>
    <w:rsid w:val="00BE4E5F"/>
    <w:rsid w:val="00BE52D3"/>
    <w:rsid w:val="00BE5C13"/>
    <w:rsid w:val="00BE763A"/>
    <w:rsid w:val="00BF0461"/>
    <w:rsid w:val="00BF5690"/>
    <w:rsid w:val="00BF64BE"/>
    <w:rsid w:val="00BF6803"/>
    <w:rsid w:val="00BF684E"/>
    <w:rsid w:val="00C00785"/>
    <w:rsid w:val="00C0224A"/>
    <w:rsid w:val="00C02C8A"/>
    <w:rsid w:val="00C030CF"/>
    <w:rsid w:val="00C03542"/>
    <w:rsid w:val="00C052C7"/>
    <w:rsid w:val="00C06063"/>
    <w:rsid w:val="00C0776E"/>
    <w:rsid w:val="00C102A8"/>
    <w:rsid w:val="00C13C23"/>
    <w:rsid w:val="00C158AF"/>
    <w:rsid w:val="00C174F8"/>
    <w:rsid w:val="00C207B3"/>
    <w:rsid w:val="00C25573"/>
    <w:rsid w:val="00C32013"/>
    <w:rsid w:val="00C33D72"/>
    <w:rsid w:val="00C35657"/>
    <w:rsid w:val="00C36FD3"/>
    <w:rsid w:val="00C40CDE"/>
    <w:rsid w:val="00C500AD"/>
    <w:rsid w:val="00C51D92"/>
    <w:rsid w:val="00C528F3"/>
    <w:rsid w:val="00C52EA5"/>
    <w:rsid w:val="00C55CD0"/>
    <w:rsid w:val="00C55E58"/>
    <w:rsid w:val="00C55FD7"/>
    <w:rsid w:val="00C623AA"/>
    <w:rsid w:val="00C626EA"/>
    <w:rsid w:val="00C627C5"/>
    <w:rsid w:val="00C63916"/>
    <w:rsid w:val="00C642A6"/>
    <w:rsid w:val="00C67976"/>
    <w:rsid w:val="00C67AD8"/>
    <w:rsid w:val="00C732FD"/>
    <w:rsid w:val="00C74899"/>
    <w:rsid w:val="00C826B1"/>
    <w:rsid w:val="00C8481B"/>
    <w:rsid w:val="00C913B9"/>
    <w:rsid w:val="00C91574"/>
    <w:rsid w:val="00C92BD2"/>
    <w:rsid w:val="00C96442"/>
    <w:rsid w:val="00CA437F"/>
    <w:rsid w:val="00CA47DB"/>
    <w:rsid w:val="00CA5484"/>
    <w:rsid w:val="00CA645C"/>
    <w:rsid w:val="00CA6AE1"/>
    <w:rsid w:val="00CB0B83"/>
    <w:rsid w:val="00CB1687"/>
    <w:rsid w:val="00CB2D92"/>
    <w:rsid w:val="00CB3291"/>
    <w:rsid w:val="00CB736D"/>
    <w:rsid w:val="00CC7A1A"/>
    <w:rsid w:val="00CD146F"/>
    <w:rsid w:val="00CD5FD4"/>
    <w:rsid w:val="00CD7B4E"/>
    <w:rsid w:val="00CE253B"/>
    <w:rsid w:val="00CE51F5"/>
    <w:rsid w:val="00CE6063"/>
    <w:rsid w:val="00CE7235"/>
    <w:rsid w:val="00CE7CBB"/>
    <w:rsid w:val="00CF092F"/>
    <w:rsid w:val="00CF2005"/>
    <w:rsid w:val="00CF2122"/>
    <w:rsid w:val="00CF2EC8"/>
    <w:rsid w:val="00CF5F44"/>
    <w:rsid w:val="00D0234C"/>
    <w:rsid w:val="00D0274C"/>
    <w:rsid w:val="00D2307E"/>
    <w:rsid w:val="00D2366E"/>
    <w:rsid w:val="00D313D8"/>
    <w:rsid w:val="00D313EB"/>
    <w:rsid w:val="00D31C1B"/>
    <w:rsid w:val="00D3710E"/>
    <w:rsid w:val="00D4107E"/>
    <w:rsid w:val="00D4282D"/>
    <w:rsid w:val="00D43288"/>
    <w:rsid w:val="00D445C0"/>
    <w:rsid w:val="00D478BF"/>
    <w:rsid w:val="00D50044"/>
    <w:rsid w:val="00D56DD6"/>
    <w:rsid w:val="00D57716"/>
    <w:rsid w:val="00D61269"/>
    <w:rsid w:val="00D6641F"/>
    <w:rsid w:val="00D71E55"/>
    <w:rsid w:val="00D72605"/>
    <w:rsid w:val="00D75151"/>
    <w:rsid w:val="00D76B6C"/>
    <w:rsid w:val="00D76D51"/>
    <w:rsid w:val="00D76F18"/>
    <w:rsid w:val="00D92AC8"/>
    <w:rsid w:val="00D92F57"/>
    <w:rsid w:val="00D93610"/>
    <w:rsid w:val="00DA11D1"/>
    <w:rsid w:val="00DA3ECC"/>
    <w:rsid w:val="00DA5910"/>
    <w:rsid w:val="00DA78D6"/>
    <w:rsid w:val="00DB0201"/>
    <w:rsid w:val="00DB3AA1"/>
    <w:rsid w:val="00DB3D83"/>
    <w:rsid w:val="00DB5594"/>
    <w:rsid w:val="00DB5F31"/>
    <w:rsid w:val="00DB73AE"/>
    <w:rsid w:val="00DC2434"/>
    <w:rsid w:val="00DC2439"/>
    <w:rsid w:val="00DC3D1B"/>
    <w:rsid w:val="00DD3148"/>
    <w:rsid w:val="00DD3F7A"/>
    <w:rsid w:val="00DD6AEC"/>
    <w:rsid w:val="00DE4942"/>
    <w:rsid w:val="00DE61E2"/>
    <w:rsid w:val="00DE72B1"/>
    <w:rsid w:val="00DF06FB"/>
    <w:rsid w:val="00DF37BD"/>
    <w:rsid w:val="00DF5F22"/>
    <w:rsid w:val="00E01CE0"/>
    <w:rsid w:val="00E106A4"/>
    <w:rsid w:val="00E12494"/>
    <w:rsid w:val="00E15D37"/>
    <w:rsid w:val="00E200B9"/>
    <w:rsid w:val="00E216B4"/>
    <w:rsid w:val="00E254B0"/>
    <w:rsid w:val="00E27393"/>
    <w:rsid w:val="00E27557"/>
    <w:rsid w:val="00E30557"/>
    <w:rsid w:val="00E33CD0"/>
    <w:rsid w:val="00E34870"/>
    <w:rsid w:val="00E36210"/>
    <w:rsid w:val="00E41516"/>
    <w:rsid w:val="00E45F22"/>
    <w:rsid w:val="00E4673F"/>
    <w:rsid w:val="00E46E37"/>
    <w:rsid w:val="00E47593"/>
    <w:rsid w:val="00E5060D"/>
    <w:rsid w:val="00E515F5"/>
    <w:rsid w:val="00E5163B"/>
    <w:rsid w:val="00E538E8"/>
    <w:rsid w:val="00E56334"/>
    <w:rsid w:val="00E61BE1"/>
    <w:rsid w:val="00E64D39"/>
    <w:rsid w:val="00E6642C"/>
    <w:rsid w:val="00E70BBA"/>
    <w:rsid w:val="00E71B4C"/>
    <w:rsid w:val="00E738D0"/>
    <w:rsid w:val="00E74CA4"/>
    <w:rsid w:val="00E75768"/>
    <w:rsid w:val="00E761E1"/>
    <w:rsid w:val="00E801DD"/>
    <w:rsid w:val="00E8123B"/>
    <w:rsid w:val="00E81F78"/>
    <w:rsid w:val="00E83BA6"/>
    <w:rsid w:val="00E85969"/>
    <w:rsid w:val="00E85D00"/>
    <w:rsid w:val="00E9097D"/>
    <w:rsid w:val="00E90E3A"/>
    <w:rsid w:val="00E91F72"/>
    <w:rsid w:val="00E94131"/>
    <w:rsid w:val="00E94378"/>
    <w:rsid w:val="00E94C62"/>
    <w:rsid w:val="00E95A46"/>
    <w:rsid w:val="00E97A32"/>
    <w:rsid w:val="00EA7762"/>
    <w:rsid w:val="00EA7E8B"/>
    <w:rsid w:val="00EB046B"/>
    <w:rsid w:val="00EB48FC"/>
    <w:rsid w:val="00EB491D"/>
    <w:rsid w:val="00EB4C9C"/>
    <w:rsid w:val="00EB573C"/>
    <w:rsid w:val="00EB6C82"/>
    <w:rsid w:val="00EC13AB"/>
    <w:rsid w:val="00EC3589"/>
    <w:rsid w:val="00EC3B68"/>
    <w:rsid w:val="00EC7323"/>
    <w:rsid w:val="00EC761B"/>
    <w:rsid w:val="00ED2A4D"/>
    <w:rsid w:val="00ED4ECC"/>
    <w:rsid w:val="00ED5383"/>
    <w:rsid w:val="00ED5AB9"/>
    <w:rsid w:val="00EE0401"/>
    <w:rsid w:val="00EE142B"/>
    <w:rsid w:val="00EE5F13"/>
    <w:rsid w:val="00EF2FA1"/>
    <w:rsid w:val="00EF3FF7"/>
    <w:rsid w:val="00EF4142"/>
    <w:rsid w:val="00EF7D97"/>
    <w:rsid w:val="00F03172"/>
    <w:rsid w:val="00F05066"/>
    <w:rsid w:val="00F06C1D"/>
    <w:rsid w:val="00F11B90"/>
    <w:rsid w:val="00F1509B"/>
    <w:rsid w:val="00F204BC"/>
    <w:rsid w:val="00F20D9F"/>
    <w:rsid w:val="00F21811"/>
    <w:rsid w:val="00F24B11"/>
    <w:rsid w:val="00F25CF3"/>
    <w:rsid w:val="00F334B0"/>
    <w:rsid w:val="00F37C88"/>
    <w:rsid w:val="00F41EE4"/>
    <w:rsid w:val="00F42091"/>
    <w:rsid w:val="00F44BAB"/>
    <w:rsid w:val="00F460E9"/>
    <w:rsid w:val="00F501E5"/>
    <w:rsid w:val="00F50778"/>
    <w:rsid w:val="00F50AB6"/>
    <w:rsid w:val="00F54F8F"/>
    <w:rsid w:val="00F57F09"/>
    <w:rsid w:val="00F61656"/>
    <w:rsid w:val="00F652AD"/>
    <w:rsid w:val="00F66BD3"/>
    <w:rsid w:val="00F6762F"/>
    <w:rsid w:val="00F67DB3"/>
    <w:rsid w:val="00F705EC"/>
    <w:rsid w:val="00F713C2"/>
    <w:rsid w:val="00F72DB6"/>
    <w:rsid w:val="00F8063B"/>
    <w:rsid w:val="00F8296A"/>
    <w:rsid w:val="00F84260"/>
    <w:rsid w:val="00F9136B"/>
    <w:rsid w:val="00F924CF"/>
    <w:rsid w:val="00F95DFF"/>
    <w:rsid w:val="00F976C7"/>
    <w:rsid w:val="00F97C04"/>
    <w:rsid w:val="00FA1319"/>
    <w:rsid w:val="00FA2B37"/>
    <w:rsid w:val="00FA4C49"/>
    <w:rsid w:val="00FA6EBB"/>
    <w:rsid w:val="00FB02B5"/>
    <w:rsid w:val="00FB0788"/>
    <w:rsid w:val="00FB0F53"/>
    <w:rsid w:val="00FB3ABA"/>
    <w:rsid w:val="00FB3AF6"/>
    <w:rsid w:val="00FB511B"/>
    <w:rsid w:val="00FB5232"/>
    <w:rsid w:val="00FB6587"/>
    <w:rsid w:val="00FC136C"/>
    <w:rsid w:val="00FC73BC"/>
    <w:rsid w:val="00FC7C0D"/>
    <w:rsid w:val="00FD1BD7"/>
    <w:rsid w:val="00FD40FA"/>
    <w:rsid w:val="00FD4906"/>
    <w:rsid w:val="00FD5152"/>
    <w:rsid w:val="00FE1A55"/>
    <w:rsid w:val="00FE37E7"/>
    <w:rsid w:val="00FE5B9E"/>
    <w:rsid w:val="00FF054A"/>
    <w:rsid w:val="00FF3482"/>
    <w:rsid w:val="00FF3BCA"/>
    <w:rsid w:val="00FF5B1E"/>
    <w:rsid w:val="00FF7E0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C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B573C"/>
    <w:pPr>
      <w:keepNext/>
      <w:ind w:left="5664" w:hanging="5664"/>
      <w:jc w:val="both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link w:val="Nadpis2Char"/>
    <w:uiPriority w:val="9"/>
    <w:qFormat/>
    <w:rsid w:val="002010DC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aliases w:val="Char Char Char Char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cs-CZ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cs-CZ" w:eastAsia="cs-CZ"/>
    </w:rPr>
  </w:style>
  <w:style w:type="paragraph" w:customStyle="1" w:styleId="Zkladntext">
    <w:name w:val="Základní text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customStyle="1" w:styleId="Texttabulky">
    <w:name w:val="Text tabulky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rsid w:val="005F2EF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rtl w:val="0"/>
      <w:cs w:val="0"/>
      <w:lang w:val="cs-CZ" w:eastAsia="cs-CZ"/>
    </w:rPr>
  </w:style>
  <w:style w:type="paragraph" w:styleId="BodyText2">
    <w:name w:val="Body Text 2"/>
    <w:basedOn w:val="Normal"/>
    <w:link w:val="Zkladntext2Char"/>
    <w:uiPriority w:val="99"/>
    <w:rsid w:val="00623CB3"/>
    <w:pPr>
      <w:jc w:val="both"/>
    </w:pPr>
    <w:rPr>
      <w:szCs w:val="20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140FC1"/>
    <w:rPr>
      <w:rFonts w:cs="Times New Roman"/>
      <w:sz w:val="24"/>
      <w:rtl w:val="0"/>
      <w:cs w:val="0"/>
      <w:lang w:val="sk-SK" w:eastAsia="cs-CZ"/>
    </w:rPr>
  </w:style>
  <w:style w:type="paragraph" w:styleId="BodyText">
    <w:name w:val="Body Text"/>
    <w:basedOn w:val="Normal"/>
    <w:link w:val="ZkladntextChar"/>
    <w:uiPriority w:val="99"/>
    <w:rsid w:val="00C91574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table" w:styleId="TableGrid">
    <w:name w:val="Table Grid"/>
    <w:basedOn w:val="TableNormal"/>
    <w:uiPriority w:val="39"/>
    <w:rsid w:val="00EB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rsid w:val="001A7E1B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sz w:val="22"/>
      <w:szCs w:val="20"/>
      <w:lang w:eastAsia="en-US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paragraph" w:customStyle="1" w:styleId="NTnormal">
    <w:name w:val="+NT/normal"/>
    <w:basedOn w:val="Normal"/>
    <w:rsid w:val="001A7E1B"/>
    <w:pPr>
      <w:spacing w:before="100" w:beforeAutospacing="1" w:after="100" w:afterAutospacing="1"/>
      <w:jc w:val="both"/>
    </w:pPr>
    <w:rPr>
      <w:rFonts w:ascii="Garamond" w:hAnsi="Garamond"/>
      <w:sz w:val="22"/>
      <w:lang w:val="en-GB"/>
    </w:rPr>
  </w:style>
  <w:style w:type="paragraph" w:customStyle="1" w:styleId="CharCharChar">
    <w:name w:val="Char Char Char"/>
    <w:basedOn w:val="Normal"/>
    <w:rsid w:val="00D4282D"/>
    <w:pPr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BodyTextIndent">
    <w:name w:val="Body Text Indent"/>
    <w:basedOn w:val="Normal"/>
    <w:link w:val="ZarkazkladnhotextuChar"/>
    <w:uiPriority w:val="99"/>
    <w:rsid w:val="006C4823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cs-CZ" w:eastAsia="cs-CZ"/>
    </w:rPr>
  </w:style>
  <w:style w:type="character" w:styleId="Hyperlink">
    <w:name w:val="Hyperlink"/>
    <w:basedOn w:val="DefaultParagraphFont"/>
    <w:uiPriority w:val="99"/>
    <w:rsid w:val="00105063"/>
    <w:rPr>
      <w:rFonts w:cs="Times New Roman"/>
      <w:color w:val="0000FF"/>
      <w:u w:val="single"/>
      <w:rtl w:val="0"/>
      <w:cs w:val="0"/>
    </w:rPr>
  </w:style>
  <w:style w:type="paragraph" w:customStyle="1" w:styleId="CharChar1">
    <w:name w:val="Char Char1"/>
    <w:basedOn w:val="Normal"/>
    <w:rsid w:val="001D2BD7"/>
    <w:pPr>
      <w:spacing w:after="160" w:line="240" w:lineRule="exact"/>
      <w:jc w:val="left"/>
    </w:pPr>
    <w:rPr>
      <w:rFonts w:ascii="Tahoma" w:hAnsi="Tahoma"/>
      <w:sz w:val="20"/>
      <w:szCs w:val="20"/>
      <w:lang w:eastAsia="en-US"/>
    </w:rPr>
  </w:style>
  <w:style w:type="paragraph" w:styleId="Title">
    <w:name w:val="Title"/>
    <w:basedOn w:val="Normal"/>
    <w:link w:val="NzovChar"/>
    <w:uiPriority w:val="10"/>
    <w:qFormat/>
    <w:rsid w:val="00DF37BD"/>
    <w:pPr>
      <w:jc w:val="center"/>
    </w:pPr>
    <w:rPr>
      <w:sz w:val="52"/>
      <w:u w:val="single"/>
      <w:lang w:val="sk-SK"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DF37BD"/>
    <w:rPr>
      <w:rFonts w:cs="Times New Roman"/>
      <w:sz w:val="24"/>
      <w:u w:val="single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E4A5-0DDA-4F9C-9546-787B3026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7</TotalTime>
  <Pages>1</Pages>
  <Words>75</Words>
  <Characters>433</Characters>
  <Application>Microsoft Office Word</Application>
  <DocSecurity>0</DocSecurity>
  <Lines>0</Lines>
  <Paragraphs>0</Paragraphs>
  <ScaleCrop>false</ScaleCrop>
  <Company>MFSR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nik</dc:title>
  <dc:creator>Zamecnikova Petra</dc:creator>
  <cp:lastModifiedBy>Vojtekova Katarina</cp:lastModifiedBy>
  <cp:revision>8</cp:revision>
  <cp:lastPrinted>2010-09-23T10:09:00Z</cp:lastPrinted>
  <dcterms:created xsi:type="dcterms:W3CDTF">2015-08-25T15:08:00Z</dcterms:created>
  <dcterms:modified xsi:type="dcterms:W3CDTF">2015-08-26T11:09:00Z</dcterms:modified>
</cp:coreProperties>
</file>